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620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met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0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Calibri" w:hAnsi="Calibri"/>
          <w:b/>
          <w:sz w:val="31"/>
        </w:rPr>
        <w:br/>
        <w:t xml:space="preserve">MANTENIMIENTO DEL SISTEMA DE COMUNICACIONES </w:t>
        <w:br/>
        <w:t>LINEAS 6 Y 3</w:t>
        <w:br/>
        <w:t xml:space="preserve">METRO DE SANTIAGO </w:t>
        <w:br/>
        <w:br/>
        <w:t>REPORTE SEMANAL 2025</w:t>
        <w:br/>
        <w:t>SEMANA 6</w:t>
        <w:br/>
        <w:t>CONTRATO N° MN-236-2014-G</w:t>
      </w:r>
    </w:p>
    <w:p>
      <w:r>
        <w:br/>
        <w:br/>
        <w:br/>
        <w:br/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REV. documento</w:t>
              <w:br/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9-12-2024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HSANMARTI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ZAMBRAN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COLLA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LLÓPEZ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FECH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EMITIDO PAR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PREPAR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IS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 METRO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Nº DOCUMENTO</w:t>
            </w:r>
          </w:p>
        </w:tc>
        <w:tc>
          <w:tcPr>
            <w:tcW w:type="dxa" w:w="4200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63-MA-0632-INT-000-CO-00347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2800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ágina 1 de 20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 REV. documento</w:t>
            </w:r>
          </w:p>
        </w:tc>
      </w:tr>
      <w:tr>
        <w:tc>
          <w:tcPr>
            <w:tcW w:type="dxa" w:w="9800"/>
            <w:gridSpan w:val="7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403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ic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alibri" w:hAnsi="Calibri"/>
          <w:b/>
          <w:sz w:val="20"/>
        </w:rPr>
        <w:br/>
        <w:t>CONTROL DE CAMB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Fech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GIN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RRAFO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ODIFICACIÓN REALIZADA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. document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2025-02-06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IMERA VERSIÓN DEL DOCUMENTO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</w:tbl>
    <w:p>
      <w:r>
        <w:br w:type="page"/>
      </w:r>
    </w:p>
    <w:p>
      <w:pPr>
        <w:pStyle w:val="Heading1"/>
        <w:jc w:val="both"/>
      </w:pPr>
      <w:r>
        <w:rPr>
          <w:rFonts w:ascii="Calibri" w:hAnsi="Calibri"/>
          <w:b/>
          <w:color w:val="000000"/>
          <w:sz w:val="20"/>
        </w:rPr>
        <w:t>Indice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1. Objetivo</w:t>
      </w:r>
    </w:p>
    <w:p>
      <w:pPr>
        <w:jc w:val="both"/>
      </w:pPr>
      <w:r>
        <w:rPr>
          <w:rFonts w:ascii="Calibri" w:hAnsi="Calibri"/>
          <w:color w:val="000000"/>
          <w:sz w:val="19"/>
        </w:rPr>
        <w:br/>
        <w:t xml:space="preserve">        Reportar el desarrollo de las actividades de Mantenimiento Preventivo, Correctivo, eventos y Hallazgos asociados a la gestión del contrato de Mantenimiento MN-236-2014-G correspondiente a la Semana 6 del año 2025 del sistema de Comunicaciones de las líneas 6 y 3 del Metro de Santiago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 Mantenimiento Preventivo</w:t>
      </w:r>
    </w:p>
    <w:p>
      <w:pPr>
        <w:pStyle w:val="Heading2"/>
      </w:pPr>
      <w:r>
        <w:rPr>
          <w:rFonts w:ascii="Calibri" w:hAnsi="Calibri"/>
          <w:b/>
          <w:color w:val="000000"/>
          <w:sz w:val="20"/>
        </w:rPr>
        <w:t xml:space="preserve">2.1.   Programación Semanal del Mantenimiento Preventivo </w:t>
      </w:r>
    </w:p>
    <w:p>
      <w:pPr>
        <w:jc w:val="both"/>
      </w:pPr>
      <w:r>
        <w:rPr>
          <w:rFonts w:ascii="Calibri" w:hAnsi="Calibri"/>
          <w:sz w:val="19"/>
        </w:rPr>
        <w:t>A continuación, se presentan los mantenimientos preventivos según su categoría que fueron planificados para la Semana 6 del año 2025</w:t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1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6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CTV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40.61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B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1 - Mantenimientos Categoría 1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2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4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I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2 - Mantenimientos Categoría 2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3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3 - Mantenimientos Categoría 3. </w:t>
        <w:br/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2</w:t>
        <w:tab/>
        <w:t xml:space="preserve"> Adherencia Plan de Mantenimiento</w:t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>2.2.1</w:t>
        <w:tab/>
        <w:t>Adherencia al Plan de Mantenimiento Semana 6</w:t>
      </w:r>
    </w:p>
    <w:p>
      <w:pPr>
        <w:jc w:val="both"/>
      </w:pPr>
      <w:r>
        <w:rPr>
          <w:rFonts w:ascii="Calibri" w:hAnsi="Calibri"/>
          <w:sz w:val="19"/>
        </w:rPr>
        <w:t xml:space="preserve">     A continuación, se presenta tabla y gráfico donde se evidencia la adherencia al plan de Mantenimiento en la Semana 6 del año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Semana 6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de MP planificados en el mes febrero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Actividades de febrero no ejecutadas por Metro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</w:t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Cumplimiento plan Anual (Noviembre 2024-Octubre 2025)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color w:val="000000"/>
          <w:sz w:val="19"/>
        </w:rPr>
        <w:t>Tabla N°4 – Resumen Mantenimientos Preventivos Semana 6</w:t>
      </w:r>
    </w:p>
    <w:p>
      <w:pPr>
        <w:jc w:val="center"/>
      </w:pPr>
      <w:r>
        <w:rPr>
          <w:rFonts w:ascii="Calibri" w:hAnsi="Calibri"/>
          <w:sz w:val="19"/>
        </w:rPr>
        <w:t>Gráfico N°1 – Adherencia Plan de Mantenimiento Preventivo Semana 6.</w:t>
      </w:r>
    </w:p>
    <w:p>
      <w:r>
        <w:br w:type="page"/>
      </w:r>
    </w:p>
    <w:p>
      <w:pPr>
        <w:pStyle w:val="Heading3"/>
      </w:pPr>
      <w:r>
        <w:rPr>
          <w:color w:val="000000"/>
        </w:rPr>
        <w:t>2.2.2</w:t>
        <w:tab/>
        <w:t>Desviación al Plan de Mantenimiento</w:t>
      </w:r>
    </w:p>
    <w:p>
      <w:r>
        <w:rPr>
          <w:rFonts w:ascii="Calibri" w:hAnsi="Calibri"/>
          <w:sz w:val="19"/>
        </w:rPr>
        <w:t xml:space="preserve">       </w:t>
        <w:br/>
        <w:t>A continuación, se detallan las desviaciones al plan de mantenimientos que se han presentado durante el mes en estudi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CA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Motivo Desviación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</w:tbl>
    <w:p>
      <w:r>
        <w:br w:type="page"/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 xml:space="preserve">2.2.3 </w:t>
        <w:tab/>
        <w:t xml:space="preserve">Adherencia al Plan de Mantenimiento últimas 12 Semanas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Cumplimient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Actividades de Noviembre no ejecutadas por responsabilidad de Metr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6 – Resumen Mantenimientos Preventivos Semana 6</w:t>
      </w:r>
    </w:p>
    <w:p>
      <w:pPr>
        <w:jc w:val="center"/>
      </w:pPr>
      <w:r>
        <w:rPr>
          <w:rFonts w:ascii="Calibri" w:hAnsi="Calibri"/>
          <w:b w:val="0"/>
          <w:sz w:val="19"/>
        </w:rPr>
        <w:t>Gráfico N°2 – Adherencia Plan de Mantenimiento Preventivo Semana 6.</w:t>
      </w:r>
    </w:p>
    <w:p>
      <w:r>
        <w:br w:type="page"/>
      </w:r>
    </w:p>
    <w:p>
      <w:pPr>
        <w:pStyle w:val="Heading3"/>
      </w:pPr>
      <w:r>
        <w:rPr>
          <w:rFonts w:ascii="Calibri" w:hAnsi="Calibri"/>
          <w:color w:val="000000"/>
          <w:sz w:val="20"/>
        </w:rPr>
        <w:t>2.2.4</w:t>
        <w:tab/>
        <w:t>Proyección Mantenimiento Próximas 12 Semanas</w:t>
      </w:r>
    </w:p>
    <w:p>
      <w:r>
        <w:rPr>
          <w:rFonts w:ascii="Calibri" w:hAnsi="Calibri"/>
          <w:sz w:val="19"/>
        </w:rPr>
        <w:br/>
        <w:t xml:space="preserve">      A continuación, se declara proyección del Mantenimiento Preventivo para las próximas 12 semana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Proyección de actividades según su categoría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N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SEMAN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OTAL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</w:t>
            </w:r>
          </w:p>
        </w:tc>
      </w:tr>
      <w:tr>
        <w:tc>
          <w:tcPr>
            <w:tcW w:type="dxa" w:w="2880"/>
            <w:gridSpan w:val="2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OT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0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9"/>
      </w:rPr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2880"/>
      <w:gridCol w:w="2880"/>
    </w:tblGrid>
    <w:tr>
      <w:tc>
        <w:tcPr>
          <w:tcW w:type="dxa" w:w="288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097280" cy="248174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met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24817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880"/>
        </w:tcPr>
        <w:p>
          <w:pPr>
            <w:jc w:val="center"/>
          </w:pPr>
          <w:r>
            <w:rPr>
              <w:rFonts w:ascii="Calibri" w:hAnsi="Calibri"/>
              <w:sz w:val="17"/>
            </w:rPr>
            <w:t xml:space="preserve">METRO DE SANTIAGO LÍNEAS 6 Y 3 </w:t>
            <w:br/>
            <w:t>INFORME SEMANA 6</w:t>
            <w:br/>
            <w:t xml:space="preserve"> Contrato N° MN-236-2014-G</w:t>
          </w:r>
        </w:p>
      </w:tc>
      <w:tc>
        <w:tcPr>
          <w:tcW w:type="dxa" w:w="28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40370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sic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37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